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0卷  1857-1858  经济学手稿  第2版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0卷  1857-1858  经济学手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75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编译 其他作品：https://www.jiaokey.com/tag/马克思，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0卷  1857-1858  经济学手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